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B374" w14:textId="77777777" w:rsidR="00F05CDF" w:rsidRPr="00F05CDF" w:rsidRDefault="00F05CDF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CDF">
        <w:rPr>
          <w:rFonts w:ascii="Times New Roman" w:eastAsia="Calibri" w:hAnsi="Times New Roman" w:cs="Times New Roman"/>
          <w:b/>
          <w:sz w:val="24"/>
          <w:szCs w:val="24"/>
        </w:rPr>
        <w:t xml:space="preserve">DATE: </w:t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615855535"/>
          <w:placeholder>
            <w:docPart w:val="C7487DB01F7D4E57801D6607BF539A65"/>
          </w:placeholder>
        </w:sdtPr>
        <w:sdtEndPr/>
        <w:sdtContent>
          <w:r w:rsidRPr="00F05CDF">
            <w:rPr>
              <w:rFonts w:ascii="Times New Roman" w:eastAsia="Calibri" w:hAnsi="Times New Roman" w:cs="Times New Roman"/>
              <w:b/>
              <w:sz w:val="24"/>
              <w:szCs w:val="24"/>
            </w:rPr>
            <w:t>May 28, 2015</w:t>
          </w:r>
        </w:sdtContent>
      </w:sdt>
    </w:p>
    <w:p w14:paraId="1B1859E9" w14:textId="77777777" w:rsidR="00F05CDF" w:rsidRPr="00F05CDF" w:rsidRDefault="00F05CDF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CDF">
        <w:rPr>
          <w:rFonts w:ascii="Times New Roman" w:eastAsia="Calibri" w:hAnsi="Times New Roman" w:cs="Times New Roman"/>
          <w:b/>
          <w:sz w:val="24"/>
          <w:szCs w:val="24"/>
        </w:rPr>
        <w:t>TO:</w:t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189494463"/>
          <w:placeholder>
            <w:docPart w:val="C7487DB01F7D4E57801D6607BF539A65"/>
          </w:placeholder>
          <w:showingPlcHdr/>
        </w:sdtPr>
        <w:sdtEndPr/>
        <w:sdtContent>
          <w:r w:rsidRPr="00F05CDF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103E015C" w14:textId="77777777" w:rsidR="00F05CDF" w:rsidRPr="00F05CDF" w:rsidRDefault="00F05CDF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CDF">
        <w:rPr>
          <w:rFonts w:ascii="Times New Roman" w:eastAsia="Calibri" w:hAnsi="Times New Roman" w:cs="Times New Roman"/>
          <w:b/>
          <w:sz w:val="24"/>
          <w:szCs w:val="24"/>
        </w:rPr>
        <w:t>FROM:</w:t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898931835"/>
          <w:placeholder>
            <w:docPart w:val="C7487DB01F7D4E57801D6607BF539A65"/>
          </w:placeholder>
          <w:showingPlcHdr/>
        </w:sdtPr>
        <w:sdtEndPr/>
        <w:sdtContent>
          <w:r w:rsidRPr="00F05CDF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35C6E55D" w14:textId="77777777" w:rsidR="00F05CDF" w:rsidRPr="00F05CDF" w:rsidRDefault="00F05CDF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CDF">
        <w:rPr>
          <w:rFonts w:ascii="Times New Roman" w:eastAsia="Calibri" w:hAnsi="Times New Roman" w:cs="Times New Roman"/>
          <w:b/>
          <w:sz w:val="24"/>
          <w:szCs w:val="24"/>
        </w:rPr>
        <w:t>RE:</w:t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CDF">
        <w:rPr>
          <w:rFonts w:ascii="Times New Roman" w:eastAsia="Calibri" w:hAnsi="Times New Roman" w:cs="Times New Roman"/>
          <w:b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520544184"/>
          <w:placeholder>
            <w:docPart w:val="C7487DB01F7D4E57801D6607BF539A65"/>
          </w:placeholder>
          <w:showingPlcHdr/>
        </w:sdtPr>
        <w:sdtEndPr/>
        <w:sdtContent>
          <w:r w:rsidRPr="00F05CDF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2A59EA71" w14:textId="77777777" w:rsidR="00F05CDF" w:rsidRPr="00F05CDF" w:rsidRDefault="00F05CDF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5CDF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E0758" wp14:editId="45DC60A8">
                <wp:simplePos x="0" y="0"/>
                <wp:positionH relativeFrom="column">
                  <wp:posOffset>-1</wp:posOffset>
                </wp:positionH>
                <wp:positionV relativeFrom="paragraph">
                  <wp:posOffset>119380</wp:posOffset>
                </wp:positionV>
                <wp:extent cx="5934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C664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6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683B9BB" w14:textId="77777777" w:rsidR="00F05CDF" w:rsidRPr="00F05CDF" w:rsidRDefault="00612235" w:rsidP="00F05CDF">
      <w:pPr>
        <w:rPr>
          <w:rFonts w:ascii="Times New Roman" w:eastAsia="Calibri" w:hAnsi="Times New Roman" w:cs="Times New Roman"/>
          <w:b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1613398109"/>
          <w:placeholder>
            <w:docPart w:val="C7487DB01F7D4E57801D6607BF539A65"/>
          </w:placeholder>
          <w:showingPlcHdr/>
        </w:sdtPr>
        <w:sdtEndPr/>
        <w:sdtContent>
          <w:r w:rsidR="00F05CDF" w:rsidRPr="00F05CDF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14:paraId="16791C1E" w14:textId="77777777" w:rsidR="00F05CDF" w:rsidRPr="00F05CDF" w:rsidRDefault="00F05CDF" w:rsidP="00F05CDF"/>
    <w:p w14:paraId="3F3874EE" w14:textId="77777777" w:rsidR="00F05CDF" w:rsidRDefault="00F05CDF" w:rsidP="00F05CDF"/>
    <w:p w14:paraId="73EA939E" w14:textId="77777777" w:rsidR="00F05CDF" w:rsidRPr="00F05CDF" w:rsidRDefault="00F05CDF" w:rsidP="00F05CDF">
      <w:pPr>
        <w:tabs>
          <w:tab w:val="left" w:pos="2820"/>
        </w:tabs>
      </w:pPr>
      <w:r>
        <w:tab/>
      </w:r>
    </w:p>
    <w:sectPr w:rsidR="00F05CDF" w:rsidRPr="00F05CDF" w:rsidSect="00CA47F9">
      <w:headerReference w:type="default" r:id="rId7"/>
      <w:pgSz w:w="12240" w:h="15840"/>
      <w:pgMar w:top="33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5759" w14:textId="77777777" w:rsidR="00612235" w:rsidRDefault="00612235" w:rsidP="00F71A96">
      <w:pPr>
        <w:spacing w:after="0" w:line="240" w:lineRule="auto"/>
      </w:pPr>
      <w:r>
        <w:separator/>
      </w:r>
    </w:p>
  </w:endnote>
  <w:endnote w:type="continuationSeparator" w:id="0">
    <w:p w14:paraId="52BBD6C0" w14:textId="77777777" w:rsidR="00612235" w:rsidRDefault="00612235" w:rsidP="00F7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6A0F" w14:textId="77777777" w:rsidR="00612235" w:rsidRDefault="00612235" w:rsidP="00F71A96">
      <w:pPr>
        <w:spacing w:after="0" w:line="240" w:lineRule="auto"/>
      </w:pPr>
      <w:r>
        <w:separator/>
      </w:r>
    </w:p>
  </w:footnote>
  <w:footnote w:type="continuationSeparator" w:id="0">
    <w:p w14:paraId="7EC2C891" w14:textId="77777777" w:rsidR="00612235" w:rsidRDefault="00612235" w:rsidP="00F7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D23B" w14:textId="77777777" w:rsidR="00F71A96" w:rsidRDefault="00F71A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0BA1E9" wp14:editId="57B44C14">
          <wp:simplePos x="0" y="0"/>
          <wp:positionH relativeFrom="page">
            <wp:posOffset>0</wp:posOffset>
          </wp:positionH>
          <wp:positionV relativeFrom="paragraph">
            <wp:posOffset>-46672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73"/>
    <w:rsid w:val="002645D6"/>
    <w:rsid w:val="00467182"/>
    <w:rsid w:val="00612235"/>
    <w:rsid w:val="00641ABF"/>
    <w:rsid w:val="00644B25"/>
    <w:rsid w:val="00A20BFA"/>
    <w:rsid w:val="00AE0A44"/>
    <w:rsid w:val="00B931FE"/>
    <w:rsid w:val="00CA47F9"/>
    <w:rsid w:val="00D4577A"/>
    <w:rsid w:val="00E0463B"/>
    <w:rsid w:val="00ED7473"/>
    <w:rsid w:val="00F05CDF"/>
    <w:rsid w:val="00F7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4F00"/>
  <w15:chartTrackingRefBased/>
  <w15:docId w15:val="{27A7AB45-EB5E-4C62-8243-81F3C0F3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96"/>
  </w:style>
  <w:style w:type="paragraph" w:styleId="Footer">
    <w:name w:val="footer"/>
    <w:basedOn w:val="Normal"/>
    <w:link w:val="FooterChar"/>
    <w:uiPriority w:val="99"/>
    <w:unhideWhenUsed/>
    <w:rsid w:val="00F7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96"/>
  </w:style>
  <w:style w:type="paragraph" w:styleId="BalloonText">
    <w:name w:val="Balloon Text"/>
    <w:basedOn w:val="Normal"/>
    <w:link w:val="BalloonTextChar"/>
    <w:uiPriority w:val="99"/>
    <w:semiHidden/>
    <w:unhideWhenUsed/>
    <w:rsid w:val="00F7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camay\Downloads\Parks-Memorandum-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87DB01F7D4E57801D6607BF53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8266-169A-4464-92E5-8D860697742F}"/>
      </w:docPartPr>
      <w:docPartBody>
        <w:p w:rsidR="00000000" w:rsidRDefault="002A7756">
          <w:pPr>
            <w:pStyle w:val="C7487DB01F7D4E57801D6607BF539A65"/>
          </w:pPr>
          <w:r w:rsidRPr="00A456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56"/>
    <w:rsid w:val="002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487DB01F7D4E57801D6607BF539A65">
    <w:name w:val="C7487DB01F7D4E57801D6607BF539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6DA5-0B37-48ED-8CAB-9594BAD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s-Memorandum-2020.dotx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may, David</dc:creator>
  <cp:keywords/>
  <dc:description/>
  <cp:lastModifiedBy>Macamay, David</cp:lastModifiedBy>
  <cp:revision>1</cp:revision>
  <dcterms:created xsi:type="dcterms:W3CDTF">2022-03-11T19:10:00Z</dcterms:created>
  <dcterms:modified xsi:type="dcterms:W3CDTF">2022-03-11T19:11:00Z</dcterms:modified>
</cp:coreProperties>
</file>